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79"/>
        <w:gridCol w:w="2605"/>
        <w:gridCol w:w="866"/>
        <w:gridCol w:w="774"/>
        <w:gridCol w:w="663"/>
        <w:gridCol w:w="660"/>
        <w:gridCol w:w="696"/>
        <w:gridCol w:w="954"/>
        <w:gridCol w:w="930"/>
        <w:gridCol w:w="651"/>
        <w:gridCol w:w="789"/>
        <w:gridCol w:w="834"/>
        <w:gridCol w:w="1017"/>
        <w:gridCol w:w="756"/>
        <w:gridCol w:w="834"/>
        <w:gridCol w:w="834"/>
        <w:gridCol w:w="654"/>
      </w:tblGrid>
      <w:tr w:rsidR="00E634DD" w:rsidRPr="00E634DD" w:rsidTr="007A49E2">
        <w:trPr>
          <w:trHeight w:val="792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92105C" w:rsidRPr="00E634DD" w:rsidRDefault="0092105C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V72"/>
            <w:bookmarkStart w:id="1" w:name="_GoBack"/>
            <w:r w:rsidRPr="00E63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2</w:t>
            </w:r>
          </w:p>
          <w:bookmarkEnd w:id="0"/>
          <w:p w:rsidR="0092105C" w:rsidRPr="00E634DD" w:rsidRDefault="0092105C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Ế HOẠCH ĐẦU TƯ CÔNG NĂM 2025</w:t>
            </w:r>
          </w:p>
          <w:p w:rsidR="0092105C" w:rsidRPr="00E634DD" w:rsidRDefault="0092105C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634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92105C" w:rsidRPr="00E634DD" w:rsidRDefault="0092105C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1D74C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Đơn vị tính: Triệu đồng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92105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ội dung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hân loại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ịa điểm đầu tư (cấp xã cũ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ã dự án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ã ngành kinh tế 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ến độ thực hiện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yết định đầu tư dự án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ũy kế vốn huyện giải ngân đến hết 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ế hoạch trung hạn 2021-2025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ũy kế giải ngân từ đầu tư án đến hết kế hoạch 2024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ăm 2025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ố/ngày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mức  vốn đầu tư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ế hoạch 2025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ong đó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ST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SK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ẤT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guồn thu tiền bảo vệ và phát triển đất trồng lúa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=14+…+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số (A+B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6.9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6.7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.9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1.7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4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.3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2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GUỒN VỐN TỈNH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48.97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1.4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.4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.0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4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.3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Ã PHÂN BỔ CHI TIẾ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48.97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1.4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.4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.0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4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.3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n Quản lý dự án khu vực 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48.97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.1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.4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.4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.7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.3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ường tiểu học Xuân Lập (hạng mục: 18 phòng học, các phòng chức năng và phòng đa năng; cải tạo, sửa chữa khối dãy phòng 3 tầng; cải tạo sân nền, hàng rào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Lậ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1340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17/QĐ-UBND ngày 07/7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6.4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1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4.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8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ụ sở Công an thành phố các hạng mục: (Hội trường, phòng chức năng, Trụ sở làm việc của Đội Cảnh sát giao thông, trật tự và nâng cấp sửa chữa nhà tạm giữ của công an thành phố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Phú Bì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134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15/QĐ-UBND ngày 07/7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3.8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6.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Sửa chữa Trụ sở Công an các phường, xã: Xuân Bình, Bàu Sen, Hàng Gòn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Bình, Bàu Sen; xã Hàng Gò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8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80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7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9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ụ sở làm việc Ban chỉ huy quân sự xã Bàu Trâ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àu Trâ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4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78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4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ụ sở tòa án nhân dân thành phố Long Khánh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Hò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4284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31 ngày 10/11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3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.5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.8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Sửa chữa Trụ sở UBND phường Xuân Tâ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hường Xuân Tâ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19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64 15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4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Kho lưu trữ, nhà Truyền thống và trang thiết bị tại Trụ sở Thành ủy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ạm ngư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hường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8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số 1581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4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ụ sở làm việc UBND phường Bàu Se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Bàu S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427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35 ngày 10/11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4.86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.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.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Đường CMT8 nối dài, thành phố Long Khánh và hạ tầng kỹ thuật các tuyến dường giao thông khu phức hợp phường Xuân an, Xuân Hòa, thành phố Long Khánh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T 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84817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27/QĐ-UBND 11/7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93.8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7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ầu tư XD đường giao thông và công viên cây xanh dọc tuyến đường Huỳnh Văn Nghệ, P. Xuân Trung  (nay thuộc phường Xuân An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9221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476/QĐ-UBND 15/8/20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6.2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8.2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.25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.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6.9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Phạm Lạc, phường Xuân Thanh  (nay thuộc phường Xuân An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9355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151/QĐ-UBND ngaøy 31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7.7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6.7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8.7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.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Mở rộng mặt đường, bố trí làn xe chuyển hướng tại 02 nút giao Quốc lộ 1 - Hùng Vương (điểm bến xe Long Khánh và điểm công viên tượng đài), thành phố Long Khánh (ngân sách thành phố Long Khánh thực hiện bồi thường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T 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85227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246/QĐ-UBND 20/9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12.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10.87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6.4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3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3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ệ thống wifi công cộng tại 04 vị trí: Tượng đài chiến thắng, Công viên Phố đi bộ phường Xuân An, Chợ Long Khánh, Công viên phường Xuân Tru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19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56 10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1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8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ụ sở Đài truyền thanh thành ph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43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91 18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5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44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6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ụ sở làm việc UBND xã Bàu Trâ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àu Trâ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19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64 14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.7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ụ sở làm việc UBND phường Suối Tr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ạm ngư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Suối Tr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79 </w:t>
            </w: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3.47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uyến đường Xuân Lập - Hàng Gò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T 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Hàng Gò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729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85/QĐ-UBND 25/9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3.1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1.7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6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ung tâm Văn hóa thể thao – Học tập cộng đồng phường Xuân Lậ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Lậ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43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76 ngày 13/11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6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ữa chữa Trung tâm Văn hóa Học tập Cộng đồng phường Bàu Se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Bàu S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43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74 ngày 13/11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89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6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Đền thờ Liệt sỹ thành phố Long Khá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87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số 1577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6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cải tạo Đài Tổ Quốc ghi công và hàng rào trong Nghĩa trang liệt sĩ Long Khá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68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số 1575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.9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7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8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03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âng cấp, sửa chữa Ban Chỉ huy Quân sự thành phố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ạm ngư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421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54/QĐ-UBND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8.9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ung tâm Chính trị thành ph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ạm ngư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760/QĐ-UBND 13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7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ụ sở Ban Chỉ huy quân sự phường Xuân Hò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ạm ngư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Hò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759/QĐ-UBND 13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8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mở rộng đường 9 tháng 4, phường Xuân Thanh (nay thuộc phường Xuân An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T 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282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43/QĐ-UBND 20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7.3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7.8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9.0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.9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8.0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tuyến đường Hồng Thập Tự, phường Xuân Trung (Đoạn đầu tuyến giáp đường Hùng Vương cuối tuyến giáp đường Hồ Thị Hương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T 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3214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63/QĐ-UBND 27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.45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cầu tổ 10 khu phố Phú Mỹ, phường</w:t>
            </w: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Xuân Lậ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Lậ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3214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939/QĐ-UBND 05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6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9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cầu Thiện Mỹ, ấp Bàu Cối, xã Bảo Qua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ảo Qua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3214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938/QĐ-UBND 05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.3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ây dựng trường MN Xuân Thanh, phường Xuân Thanh (nay thuộc phường Xuân An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BĐ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1645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ối đa 3 nă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46/QĐ-UBND 24/10/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4.7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Nguyễn Trung Trực (Đoạn 1: đầu tuyến giao  đường Hồ Thị Hương, điểm cuối tuyến giáp Khu tái định cư Bảo Vinh), phường Xuân Trung (nay thuộc phường Xuân An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BĐ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282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ối đa 4 nă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43/QĐ-UBND 20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8.5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rần Nhân Tông, phường Bảo Vi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BĐ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Bảo Vi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282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ối đa 4 nă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43/QĐ-UBND 20/12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5.5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Nhà bia tưởng niệm ghi danh các Anh hùng Liệt sỹ xã Bình Lộ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BĐ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ình Lộc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ối đa 3 nă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Lắp đặt đèn tín hiệu giao thông tại 03 nút giao đường Hồ Thị Hương - 9 Tháng 4; nút giao Hồ Thị Hương - Nguyễn Trãi và nút giao Nguyễn Thị Minh Khai - Nguyễn Trã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46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83/QĐ-UBND ngày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8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8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ải tạo vỉa hè, xây dựng hệ thống thoát nước và ngầm hóa hệ thống cáp viễn thông, điện đường Nguyễn Văn Cừ (đoạn giao Quang Trung đến Trần Phú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507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166/QĐ-UBND ngày 7/7/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4.2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1.25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5.8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8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8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cải tạo hệ thống mương thoát nước trên đường Trần Quang Diệu, phường Xuân Bì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Bì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25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93/QĐ-UBND ngày 18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8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hệ thống thoát nước khu dân cư tổ 08 - 10, ấp 01, xã Bình Lộ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ình Lộc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5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478/QĐ-UBND ngày 16/9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3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1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hệ thống thoát nước trên tuyến số 1,2,3,5 khu dân cư ấp 01 và đường Lê A (đoạn từ hẻm 332 đến hẻm 338), xã Bình Lộ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ình Lộc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25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479/QĐ-UBND ngày 16/9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2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số 2, phường Xuân Bì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Bì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4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68/QĐ-UBND ngày 15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5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7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ải tạo, phân luồng giao thông khu vực xung quanh Công viên Bia Chiến thắng, phường Xuân A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Xuân A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48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750/QĐ-UBND ngày 12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.1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Ngầm hóa đường dây hạ thế, trung thế trên đường CMT8 (đoạn giao Hùng Vương với Nguyễn Thị Minh Khai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P. Long Khá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82/QĐ-UBND ngày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4.18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1.9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.4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.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Lắp đặt Bảng chỉ dẫn và cải tạo, chỉnh trang khu vực trước khuôn viên Di tích Mộ Cự Thạch Hàng Gò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Hàng Gò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148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592/QĐ-UBND ngày 16/10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7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6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hiệm vụ khá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2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7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7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ấp sau quyết toá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KHAC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1.2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4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4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ấp vốn điều lệ cho ngân hàng chính sách xã hộ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KHAC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9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Cấp vốn điều lệ cho Hội Nông dân thành ph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KHAC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ố trí vốn hỗ trợ các công trình xã hội hóa (chi tiết theo phụ lục đính kèm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.0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.3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7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Ự PHÒNG CHƯA PHÂN BỔ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Dự phòng cho nhiệm vụ chuẩn bị đầu t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DP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Dự phòng cho các dự án dự kiến hoàn thiện thủ tục đầu tư trong năm 20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DP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GUỒN VỐN KHÁC (từ nguồn thu tiền bảo vệ và phát triển đất trồng lúa của tỉnh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9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2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PHƯỜNG BẢO VI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7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5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uyến đường nội đồng tổ 03 đi cánh đồng Háp, phường Bảo Vi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Bảo Vi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5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48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4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25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Tuyến đường nội đồng tổ 27A đi đến tổ 23 cánh đồng Ruộng Lớn, phường Bảo Vi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P. Bảo Vinh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9875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47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PHƯỜNG LONG KHÁ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3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ruộng Dầu đi cánh đồng ruộng Dầu, ấp Bàu Trâm, xã Bàu Trâ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àu Trâ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05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52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8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4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.40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ruộng 9 Mẫu đi cánh đồng ruộng 9 Mẫu, ấp Bàu Sầm, xã Bàu Trâ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àu Trâ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058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53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4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1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07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PHƯỜNG BÁO VIN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2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4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20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04 ấp Ruộng Tre đi cánh đồng Ruộng Tre, xã Bảo Qua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ảo Qua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0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51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3.8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2.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92105C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F551E0" w:rsidRPr="00E634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8B81E" wp14:editId="49DC36B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6675</wp:posOffset>
                      </wp:positionV>
                      <wp:extent cx="914400" cy="47625"/>
                      <wp:effectExtent l="0" t="0" r="0" b="9525"/>
                      <wp:wrapNone/>
                      <wp:docPr id="2" name="Text Box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5761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31" o:spid="_x0000_s1026" type="#_x0000_t202" style="position:absolute;margin-left:14.25pt;margin-top:5.25pt;width:1in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" filled="f" stroked="f"/>
                  </w:pict>
                </mc:Fallback>
              </mc:AlternateContent>
            </w:r>
            <w:r w:rsidR="00F551E0" w:rsidRPr="00E634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67185" wp14:editId="5D2DE78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6675</wp:posOffset>
                      </wp:positionV>
                      <wp:extent cx="914400" cy="47625"/>
                      <wp:effectExtent l="0" t="0" r="0" b="9525"/>
                      <wp:wrapNone/>
                      <wp:docPr id="4" name="Text Box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5761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1" o:spid="_x0000_s1026" type="#_x0000_t202" style="position:absolute;margin-left:14.25pt;margin-top:5.25pt;width:1in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" filled="f" stroked="f"/>
                  </w:pict>
                </mc:Fallback>
              </mc:AlternateContent>
            </w:r>
            <w:r w:rsidR="00F551E0" w:rsidRPr="00E634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AC87E" wp14:editId="2E9A671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6675</wp:posOffset>
                      </wp:positionV>
                      <wp:extent cx="914400" cy="47625"/>
                      <wp:effectExtent l="0" t="0" r="0" b="9525"/>
                      <wp:wrapNone/>
                      <wp:docPr id="5" name="Text Box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1" o:spid="_x0000_s1026" type="#_x0000_t202" style="position:absolute;margin-left:73.5pt;margin-top:5.25pt;width:1in;height: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" filled="f" stroked="f"/>
                  </w:pict>
                </mc:Fallback>
              </mc:AlternateConten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2.4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2.40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09 ấp Ruộng Tre đi cánh đồng Ruộng Tre, xã Bảo Qua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ảo Qua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087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50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.04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E634DD" w:rsidRPr="00E634DD" w:rsidTr="007A49E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F551E0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01 ấp 18 Gia đình đi cánh đồng Háp, xã Bảo Qua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HT 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Xã Bảo Qua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81008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849/QĐ-UBND ngày 25/11/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3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8478A" wp14:editId="215D31B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457200</wp:posOffset>
                      </wp:positionV>
                      <wp:extent cx="914400" cy="47625"/>
                      <wp:effectExtent l="0" t="0" r="0" b="9525"/>
                      <wp:wrapNone/>
                      <wp:docPr id="3" name="Text Box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1" o:spid="_x0000_s1026" type="#_x0000_t202" style="position:absolute;margin-left:69.75pt;margin-top:36pt;width:1in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" filled="f" stroked="f"/>
                  </w:pict>
                </mc:Fallback>
              </mc:AlternateContent>
            </w:r>
            <w:r w:rsidR="0092105C"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9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E0" w:rsidRPr="00E634DD" w:rsidRDefault="00F551E0" w:rsidP="007A49E2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4DD">
              <w:rPr>
                <w:rFonts w:ascii="Times New Roman" w:eastAsia="Times New Roman" w:hAnsi="Times New Roman" w:cs="Times New Roman"/>
                <w:sz w:val="16"/>
                <w:szCs w:val="16"/>
              </w:rPr>
              <w:t>3.900</w:t>
            </w:r>
          </w:p>
        </w:tc>
      </w:tr>
      <w:bookmarkEnd w:id="1"/>
    </w:tbl>
    <w:p w:rsidR="00005474" w:rsidRPr="00E634DD" w:rsidRDefault="00005474" w:rsidP="00F551E0"/>
    <w:sectPr w:rsidR="00005474" w:rsidRPr="00E634DD" w:rsidSect="00F551E0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A7" w:rsidRDefault="00F851A7" w:rsidP="00CF0BF3">
      <w:pPr>
        <w:spacing w:after="0" w:line="240" w:lineRule="auto"/>
      </w:pPr>
      <w:r>
        <w:separator/>
      </w:r>
    </w:p>
  </w:endnote>
  <w:endnote w:type="continuationSeparator" w:id="0">
    <w:p w:rsidR="00F851A7" w:rsidRDefault="00F851A7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A7" w:rsidRDefault="00F851A7" w:rsidP="00CF0BF3">
      <w:pPr>
        <w:spacing w:after="0" w:line="240" w:lineRule="auto"/>
      </w:pPr>
      <w:r>
        <w:separator/>
      </w:r>
    </w:p>
  </w:footnote>
  <w:footnote w:type="continuationSeparator" w:id="0">
    <w:p w:rsidR="00F851A7" w:rsidRDefault="00F851A7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5C" w:rsidRPr="00DE600A" w:rsidRDefault="0092105C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1D74C9"/>
    <w:rsid w:val="00352DBD"/>
    <w:rsid w:val="004E1B33"/>
    <w:rsid w:val="0053168F"/>
    <w:rsid w:val="007A49E2"/>
    <w:rsid w:val="00827564"/>
    <w:rsid w:val="00853217"/>
    <w:rsid w:val="0092105C"/>
    <w:rsid w:val="009847D9"/>
    <w:rsid w:val="00A57360"/>
    <w:rsid w:val="00AD21B6"/>
    <w:rsid w:val="00B70E19"/>
    <w:rsid w:val="00C261ED"/>
    <w:rsid w:val="00CF0BF3"/>
    <w:rsid w:val="00DC3846"/>
    <w:rsid w:val="00DE600A"/>
    <w:rsid w:val="00E0464B"/>
    <w:rsid w:val="00E634DD"/>
    <w:rsid w:val="00EE386B"/>
    <w:rsid w:val="00F551E0"/>
    <w:rsid w:val="00F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3936-40DC-46C9-9632-67BEB0D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6:50:00Z</dcterms:created>
  <dcterms:modified xsi:type="dcterms:W3CDTF">2025-09-25T03:21:00Z</dcterms:modified>
</cp:coreProperties>
</file>